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9A1" w:rsidRDefault="00C34905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 xml:space="preserve">АДМИНИСТРАЦИЯ </w:t>
      </w:r>
      <w:r w:rsidR="00C779A1"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 xml:space="preserve">СЕЛЬСКОГО ПОСЕЛЕНИЯ </w:t>
      </w:r>
      <w:r w:rsidR="002C617D"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Просвет</w:t>
      </w:r>
    </w:p>
    <w:p w:rsidR="00C779A1" w:rsidRDefault="00C779A1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 xml:space="preserve">МУНИЦИПАЛЬНОГО РАЙОНА Волжский </w:t>
      </w:r>
    </w:p>
    <w:p w:rsidR="00C779A1" w:rsidRDefault="00C779A1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САМАРСКОЙ ОБЛАСТИ</w:t>
      </w:r>
    </w:p>
    <w:p w:rsidR="00C779A1" w:rsidRDefault="00C779A1" w:rsidP="00C779A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</w:p>
    <w:p w:rsidR="00C779A1" w:rsidRDefault="00C779A1" w:rsidP="00C779A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</w:p>
    <w:p w:rsidR="00C779A1" w:rsidRDefault="00C779A1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2"/>
          <w:sz w:val="32"/>
          <w:szCs w:val="32"/>
        </w:rPr>
      </w:pPr>
      <w:r w:rsidRPr="00C34905">
        <w:rPr>
          <w:rFonts w:ascii="Times New Roman" w:eastAsia="Arial Unicode MS" w:hAnsi="Times New Roman" w:cs="Times New Roman"/>
          <w:b/>
          <w:bCs/>
          <w:kern w:val="2"/>
          <w:sz w:val="32"/>
          <w:szCs w:val="32"/>
        </w:rPr>
        <w:t>ПОСТАНОВЛЕНИЕ</w:t>
      </w:r>
    </w:p>
    <w:p w:rsidR="00C34905" w:rsidRPr="00C34905" w:rsidRDefault="00C34905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2"/>
          <w:sz w:val="32"/>
          <w:szCs w:val="32"/>
        </w:rPr>
      </w:pPr>
    </w:p>
    <w:p w:rsidR="00C779A1" w:rsidRDefault="00C779A1" w:rsidP="00C779A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C779A1" w:rsidRPr="00C34905" w:rsidRDefault="00C779A1" w:rsidP="00C779A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C34905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от </w:t>
      </w:r>
      <w:r w:rsidR="00C34905">
        <w:rPr>
          <w:rFonts w:ascii="Times New Roman" w:eastAsia="Arial Unicode MS" w:hAnsi="Times New Roman" w:cs="Times New Roman"/>
          <w:kern w:val="2"/>
          <w:sz w:val="28"/>
          <w:szCs w:val="28"/>
        </w:rPr>
        <w:t>29.03.2</w:t>
      </w:r>
      <w:r w:rsidRPr="00C34905">
        <w:rPr>
          <w:rFonts w:ascii="Times New Roman" w:eastAsia="Arial Unicode MS" w:hAnsi="Times New Roman" w:cs="Times New Roman"/>
          <w:kern w:val="2"/>
          <w:sz w:val="28"/>
          <w:szCs w:val="28"/>
        </w:rPr>
        <w:t>0</w:t>
      </w:r>
      <w:r w:rsidR="00124810" w:rsidRPr="00C34905">
        <w:rPr>
          <w:rFonts w:ascii="Times New Roman" w:eastAsia="Arial Unicode MS" w:hAnsi="Times New Roman" w:cs="Times New Roman"/>
          <w:kern w:val="2"/>
          <w:sz w:val="28"/>
          <w:szCs w:val="28"/>
        </w:rPr>
        <w:t>21</w:t>
      </w:r>
      <w:r w:rsidRPr="00C34905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г</w:t>
      </w:r>
      <w:r w:rsidR="00C34905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. </w:t>
      </w:r>
      <w:r w:rsidRPr="00C34905">
        <w:rPr>
          <w:rFonts w:ascii="Times New Roman" w:eastAsia="Arial Unicode MS" w:hAnsi="Times New Roman" w:cs="Times New Roman"/>
          <w:kern w:val="2"/>
          <w:sz w:val="28"/>
          <w:szCs w:val="28"/>
        </w:rPr>
        <w:t>№</w:t>
      </w:r>
      <w:r w:rsidR="00C34905">
        <w:rPr>
          <w:rFonts w:ascii="Times New Roman" w:eastAsia="Arial Unicode MS" w:hAnsi="Times New Roman" w:cs="Times New Roman"/>
          <w:kern w:val="2"/>
          <w:sz w:val="28"/>
          <w:szCs w:val="28"/>
        </w:rPr>
        <w:t>36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C34905" w:rsidRDefault="00573300" w:rsidP="00573300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C3490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 проведении публичных слушаний</w:t>
      </w:r>
      <w:r w:rsidRPr="00C3490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C3490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A52C32" w:rsidRPr="00C3490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B54622" w:rsidRPr="00C3490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A52C32" w:rsidRPr="00C3490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527177" w:rsidRPr="00C3490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я</w:t>
      </w:r>
      <w:r w:rsidRPr="00C3490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52C32" w:rsidRPr="00C3490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br/>
      </w:r>
      <w:r w:rsidRPr="00C3490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0309E" w:rsidRPr="00C3490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для земельн</w:t>
      </w:r>
      <w:r w:rsidR="00C76ECA" w:rsidRPr="00C3490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го</w:t>
      </w:r>
      <w:r w:rsidR="0060309E" w:rsidRPr="00C3490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участк</w:t>
      </w:r>
      <w:r w:rsidR="00C76ECA" w:rsidRPr="00C3490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а с кадастровым номером </w:t>
      </w:r>
      <w:r w:rsidR="00527177" w:rsidRPr="00C3490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63:17:1406001:1043</w:t>
      </w:r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2C617D" w:rsidRDefault="006E6591" w:rsidP="002C617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со статьей 40 Градостроительного кодекса Российской Федерации, рассмотрев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я правообладателей земельн</w:t>
      </w:r>
      <w:r w:rsidR="00C76ECA"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астк</w:t>
      </w:r>
      <w:r w:rsidR="00C76ECA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CC508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руководствуясь статьей 28 Федерального закона от 06.10.2003 №131-ФЗ «Об общих принципах организации местного самоуправления в Российской Федерации», Уставом сельского поселения </w:t>
      </w:r>
      <w:r w:rsidR="002C617D">
        <w:rPr>
          <w:rFonts w:ascii="Times New Roman" w:eastAsia="Arial Unicode MS" w:hAnsi="Times New Roman" w:cs="Times New Roman"/>
          <w:kern w:val="1"/>
          <w:sz w:val="28"/>
          <w:szCs w:val="28"/>
        </w:rPr>
        <w:t>Просвет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общественных обсуждений или публичных по вопросам градостроительной деятельности на территории сельского поселения </w:t>
      </w:r>
      <w:r w:rsidR="002C617D">
        <w:rPr>
          <w:rFonts w:ascii="Times New Roman" w:eastAsia="Arial Unicode MS" w:hAnsi="Times New Roman" w:cs="Times New Roman"/>
          <w:kern w:val="1"/>
          <w:sz w:val="28"/>
          <w:szCs w:val="28"/>
        </w:rPr>
        <w:t>Просвет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утвержденным решением Собрания представителей сельского поселения </w:t>
      </w:r>
      <w:r w:rsidR="002C617D">
        <w:rPr>
          <w:rFonts w:ascii="Times New Roman" w:eastAsia="Arial Unicode MS" w:hAnsi="Times New Roman" w:cs="Times New Roman"/>
          <w:kern w:val="1"/>
          <w:sz w:val="28"/>
          <w:szCs w:val="28"/>
        </w:rPr>
        <w:t>Просвет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 муниципального райо</w:t>
      </w:r>
      <w:r w:rsidR="002C617D">
        <w:rPr>
          <w:rFonts w:ascii="Times New Roman" w:hAnsi="Times New Roman" w:cs="Times New Roman"/>
          <w:sz w:val="28"/>
          <w:szCs w:val="28"/>
        </w:rPr>
        <w:t xml:space="preserve">на Волжский Самарской области  </w:t>
      </w:r>
      <w:r w:rsidR="00A74EFC" w:rsidRPr="001E6D05">
        <w:rPr>
          <w:rFonts w:ascii="Times New Roman" w:hAnsi="Times New Roman" w:cs="Times New Roman"/>
          <w:sz w:val="28"/>
          <w:szCs w:val="28"/>
        </w:rPr>
        <w:t xml:space="preserve">от </w:t>
      </w:r>
      <w:r w:rsidR="007950EE" w:rsidRPr="007950EE">
        <w:rPr>
          <w:rFonts w:ascii="Times New Roman" w:hAnsi="Times New Roman" w:cs="Times New Roman"/>
          <w:sz w:val="28"/>
          <w:szCs w:val="28"/>
        </w:rPr>
        <w:t>24</w:t>
      </w:r>
      <w:r w:rsidR="001E6D05" w:rsidRPr="007950EE">
        <w:rPr>
          <w:rFonts w:ascii="Times New Roman" w:hAnsi="Times New Roman" w:cs="Times New Roman"/>
          <w:sz w:val="28"/>
          <w:szCs w:val="28"/>
        </w:rPr>
        <w:t>.</w:t>
      </w:r>
      <w:r w:rsidR="00A74EFC" w:rsidRPr="007950EE">
        <w:rPr>
          <w:rFonts w:ascii="Times New Roman" w:hAnsi="Times New Roman" w:cs="Times New Roman"/>
          <w:sz w:val="28"/>
          <w:szCs w:val="28"/>
        </w:rPr>
        <w:t>0</w:t>
      </w:r>
      <w:r w:rsidR="001E6D05" w:rsidRPr="007950EE">
        <w:rPr>
          <w:rFonts w:ascii="Times New Roman" w:hAnsi="Times New Roman" w:cs="Times New Roman"/>
          <w:sz w:val="28"/>
          <w:szCs w:val="28"/>
        </w:rPr>
        <w:t>9</w:t>
      </w:r>
      <w:r w:rsidR="00A74EFC" w:rsidRPr="007950EE">
        <w:rPr>
          <w:rFonts w:ascii="Times New Roman" w:hAnsi="Times New Roman" w:cs="Times New Roman"/>
          <w:sz w:val="28"/>
          <w:szCs w:val="28"/>
        </w:rPr>
        <w:t>.2019 №</w:t>
      </w:r>
      <w:r w:rsidR="007950EE" w:rsidRPr="007950EE">
        <w:rPr>
          <w:rFonts w:ascii="Times New Roman" w:hAnsi="Times New Roman" w:cs="Times New Roman"/>
          <w:sz w:val="28"/>
          <w:szCs w:val="28"/>
        </w:rPr>
        <w:t>199</w:t>
      </w:r>
      <w:r w:rsidR="001E6D05" w:rsidRPr="00B17EFB">
        <w:rPr>
          <w:rFonts w:ascii="Times New Roman" w:hAnsi="Times New Roman" w:cs="Times New Roman"/>
          <w:sz w:val="28"/>
          <w:szCs w:val="28"/>
        </w:rPr>
        <w:t xml:space="preserve"> 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(далее – Порядок), </w:t>
      </w:r>
      <w:r w:rsidR="00C34905">
        <w:rPr>
          <w:rFonts w:ascii="Times New Roman" w:hAnsi="Times New Roman" w:cs="Times New Roman"/>
          <w:sz w:val="28"/>
          <w:szCs w:val="28"/>
        </w:rPr>
        <w:t>Администрация сельского поселения Просвет ПОСТАНОВЛЯЕТ</w:t>
      </w:r>
      <w:r w:rsidR="00B17EFB" w:rsidRPr="00B17EFB">
        <w:rPr>
          <w:rFonts w:ascii="Times New Roman" w:hAnsi="Times New Roman" w:cs="Times New Roman"/>
          <w:sz w:val="28"/>
          <w:szCs w:val="28"/>
        </w:rPr>
        <w:t>:</w:t>
      </w:r>
    </w:p>
    <w:p w:rsidR="00342B20" w:rsidRPr="00527177" w:rsidRDefault="006E6591" w:rsidP="00C34905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Провести на территории сельского поселения </w:t>
      </w:r>
      <w:r w:rsidR="002C617D" w:rsidRPr="00527177">
        <w:rPr>
          <w:rFonts w:ascii="Times New Roman" w:eastAsia="Arial Unicode MS" w:hAnsi="Times New Roman" w:cs="Times New Roman"/>
          <w:kern w:val="1"/>
          <w:sz w:val="28"/>
          <w:szCs w:val="28"/>
        </w:rPr>
        <w:t>Просвет</w:t>
      </w:r>
      <w:r w:rsidR="003D72CD" w:rsidRPr="0052717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2717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Волжский </w:t>
      </w:r>
      <w:r w:rsidRP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 w:rsidRP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ект</w:t>
      </w:r>
      <w:r w:rsidR="00C03F77" w:rsidRP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P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0309E" w:rsidRP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C03F77" w:rsidRP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60309E" w:rsidRP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дминистрации сельского поселения </w:t>
      </w:r>
      <w:r w:rsidR="002C617D" w:rsidRPr="00527177">
        <w:rPr>
          <w:rFonts w:ascii="Times New Roman" w:eastAsia="Arial Unicode MS" w:hAnsi="Times New Roman" w:cs="Times New Roman"/>
          <w:kern w:val="1"/>
          <w:sz w:val="28"/>
          <w:szCs w:val="28"/>
        </w:rPr>
        <w:t>Просвет</w:t>
      </w:r>
      <w:r w:rsidR="003D72CD" w:rsidRP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0309E" w:rsidRP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униципального района Волжский Самарской области</w:t>
      </w:r>
      <w:r w:rsidR="00527177" w:rsidRP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 предоставлении </w:t>
      </w:r>
      <w:r w:rsidR="00527177" w:rsidRP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17:1406001:1043</w:t>
      </w:r>
      <w:r w:rsidR="0062465D" w:rsidRP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проект </w:t>
      </w:r>
      <w:r w:rsidR="00527177" w:rsidRP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62465D" w:rsidRP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</w:t>
      </w:r>
      <w:r w:rsidR="00342B20" w:rsidRP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:</w:t>
      </w:r>
    </w:p>
    <w:p w:rsidR="00E87B18" w:rsidRDefault="00E87B18" w:rsidP="0052717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«</w:t>
      </w:r>
      <w:r w:rsidRPr="005C7267">
        <w:rPr>
          <w:rFonts w:ascii="Times New Roman" w:hAnsi="Times New Roman" w:cs="Times New Roman"/>
          <w:sz w:val="28"/>
          <w:szCs w:val="28"/>
        </w:rPr>
        <w:t xml:space="preserve">О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12481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</w:t>
      </w:r>
      <w:r w:rsidR="002C617D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406001</w:t>
      </w:r>
      <w:r w:rsidR="0012481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 w:rsidR="002C617D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043</w:t>
      </w:r>
      <w:r w:rsidR="00C76ECA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.</w:t>
      </w:r>
    </w:p>
    <w:p w:rsidR="005B5DEE" w:rsidRPr="005B5DEE" w:rsidRDefault="005B5DEE" w:rsidP="005B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553D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2. </w:t>
      </w:r>
      <w:r w:rsidRPr="0055553D">
        <w:rPr>
          <w:rFonts w:ascii="Times New Roman" w:hAnsi="Times New Roman" w:cs="Times New Roman"/>
          <w:sz w:val="28"/>
          <w:szCs w:val="28"/>
        </w:rPr>
        <w:t xml:space="preserve">Информационные материалы </w:t>
      </w:r>
      <w:r w:rsidR="00527177">
        <w:rPr>
          <w:rFonts w:ascii="Times New Roman" w:hAnsi="Times New Roman" w:cs="Times New Roman"/>
          <w:sz w:val="28"/>
          <w:szCs w:val="28"/>
        </w:rPr>
        <w:t xml:space="preserve">включают </w:t>
      </w:r>
      <w:r w:rsidRPr="0055553D">
        <w:rPr>
          <w:rFonts w:ascii="Times New Roman" w:hAnsi="Times New Roman" w:cs="Times New Roman"/>
          <w:sz w:val="28"/>
          <w:szCs w:val="28"/>
        </w:rPr>
        <w:t xml:space="preserve">в себя Проек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D15BD5">
        <w:rPr>
          <w:rFonts w:ascii="Times New Roman" w:hAnsi="Times New Roman" w:cs="Times New Roman"/>
          <w:sz w:val="28"/>
          <w:szCs w:val="28"/>
        </w:rPr>
        <w:t>.</w:t>
      </w:r>
    </w:p>
    <w:p w:rsidR="006E6591" w:rsidRPr="005C7267" w:rsidRDefault="005B5DEE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Срок проведения публичных слушаний по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C03F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ешени</w:t>
      </w:r>
      <w:r w:rsidR="00C03F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нны</w:t>
      </w:r>
      <w:r w:rsidR="00344E7F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ункте 1 настоящего постановления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– </w:t>
      </w:r>
      <w:r w:rsidR="006E6591" w:rsidRP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 </w:t>
      </w:r>
      <w:r w:rsidR="00527177" w:rsidRP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0</w:t>
      </w:r>
      <w:r w:rsidR="00CC5083" w:rsidRP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D72CD" w:rsidRP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марта </w:t>
      </w:r>
      <w:r w:rsidR="002428D2" w:rsidRP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0</w:t>
      </w:r>
      <w:r w:rsidR="00BD0446" w:rsidRP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1</w:t>
      </w:r>
      <w:r w:rsidR="006E6591" w:rsidRP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 w:rsidR="003D72CD" w:rsidRP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527177" w:rsidRP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BD0446" w:rsidRP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CC5083" w:rsidRP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527177" w:rsidRP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преля</w:t>
      </w:r>
      <w:r w:rsidR="006E6591" w:rsidRP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</w:t>
      </w:r>
      <w:r w:rsidR="00BD0446" w:rsidRP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1</w:t>
      </w:r>
      <w:r w:rsidR="006E6591" w:rsidRP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.</w:t>
      </w:r>
    </w:p>
    <w:p w:rsidR="006E6591" w:rsidRPr="005C7267" w:rsidRDefault="005B5DEE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овещения жителей сельского поселения </w:t>
      </w:r>
      <w:r w:rsidR="002C617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освет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 Самарской области (официального опубликования настоящего постановления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6E6591" w:rsidRPr="005C7267" w:rsidRDefault="005B5DEE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7950EE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527177">
        <w:rPr>
          <w:rFonts w:ascii="Times New Roman" w:eastAsia="Arial Unicode MS" w:hAnsi="Times New Roman" w:cs="Times New Roman"/>
          <w:kern w:val="1"/>
          <w:sz w:val="28"/>
          <w:szCs w:val="28"/>
        </w:rPr>
        <w:t>дминистрация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ельского поселения </w:t>
      </w:r>
      <w:r w:rsidR="002C617D">
        <w:rPr>
          <w:rFonts w:ascii="Times New Roman" w:eastAsia="Arial Unicode MS" w:hAnsi="Times New Roman" w:cs="Times New Roman"/>
          <w:kern w:val="1"/>
          <w:sz w:val="28"/>
          <w:szCs w:val="28"/>
        </w:rPr>
        <w:t>Просвет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Волжский Самарской области (далее – </w:t>
      </w:r>
      <w:r w:rsidR="00527177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33057D" w:rsidRPr="005C7267" w:rsidRDefault="005B5DEE" w:rsidP="00330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33057D" w:rsidRPr="005C726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344E7F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оектам 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ешений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нны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ункте 1 настоящего постановления</w:t>
      </w:r>
      <w:r w:rsidR="0033057D" w:rsidRPr="005C7267">
        <w:rPr>
          <w:rFonts w:ascii="Times New Roman" w:hAnsi="Times New Roman" w:cs="Times New Roman"/>
          <w:sz w:val="28"/>
          <w:szCs w:val="28"/>
        </w:rPr>
        <w:t>, а также их учет осуществляется в соответствии с</w:t>
      </w:r>
      <w:r w:rsidR="00F4227F" w:rsidRPr="005C7267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4227F" w:rsidRPr="005C7267">
        <w:rPr>
          <w:rFonts w:ascii="Times New Roman" w:hAnsi="Times New Roman" w:cs="Times New Roman"/>
          <w:noProof/>
          <w:sz w:val="28"/>
          <w:szCs w:val="28"/>
        </w:rPr>
        <w:t>статьи 5.1 Градостроительно</w:t>
      </w:r>
      <w:r w:rsidR="00527177">
        <w:rPr>
          <w:rFonts w:ascii="Times New Roman" w:hAnsi="Times New Roman" w:cs="Times New Roman"/>
          <w:noProof/>
          <w:sz w:val="28"/>
          <w:szCs w:val="28"/>
        </w:rPr>
        <w:t>го кодекса Российской Федерации.</w:t>
      </w:r>
    </w:p>
    <w:p w:rsidR="006E6591" w:rsidRPr="005C7267" w:rsidRDefault="005B5DEE" w:rsidP="003305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2C617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освет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Волжский Самарской области: </w:t>
      </w:r>
      <w:r w:rsidR="00B54622">
        <w:rPr>
          <w:rFonts w:ascii="Times New Roman" w:eastAsia="Arial Unicode MS" w:hAnsi="Times New Roman" w:cs="Times New Roman"/>
          <w:kern w:val="2"/>
          <w:sz w:val="28"/>
          <w:szCs w:val="28"/>
        </w:rPr>
        <w:t>4435</w:t>
      </w:r>
      <w:r w:rsidR="002C617D">
        <w:rPr>
          <w:rFonts w:ascii="Times New Roman" w:eastAsia="Arial Unicode MS" w:hAnsi="Times New Roman" w:cs="Times New Roman"/>
          <w:kern w:val="2"/>
          <w:sz w:val="28"/>
          <w:szCs w:val="28"/>
        </w:rPr>
        <w:t>26</w:t>
      </w:r>
      <w:r w:rsidR="00B54622">
        <w:rPr>
          <w:rFonts w:ascii="Times New Roman" w:eastAsia="Arial Unicode MS" w:hAnsi="Times New Roman" w:cs="Times New Roman"/>
          <w:kern w:val="2"/>
          <w:sz w:val="28"/>
          <w:szCs w:val="28"/>
        </w:rPr>
        <w:t>, Сама</w:t>
      </w:r>
      <w:r w:rsidR="002C617D">
        <w:rPr>
          <w:rFonts w:ascii="Times New Roman" w:eastAsia="Arial Unicode MS" w:hAnsi="Times New Roman" w:cs="Times New Roman"/>
          <w:kern w:val="2"/>
          <w:sz w:val="28"/>
          <w:szCs w:val="28"/>
        </w:rPr>
        <w:t>рская область, Волжский район, п</w:t>
      </w:r>
      <w:r w:rsidR="00B54622">
        <w:rPr>
          <w:rFonts w:ascii="Times New Roman" w:eastAsia="Arial Unicode MS" w:hAnsi="Times New Roman" w:cs="Times New Roman"/>
          <w:kern w:val="2"/>
          <w:sz w:val="28"/>
          <w:szCs w:val="28"/>
        </w:rPr>
        <w:t>. </w:t>
      </w:r>
      <w:r w:rsidR="002C617D">
        <w:rPr>
          <w:rFonts w:ascii="Times New Roman" w:eastAsia="Arial Unicode MS" w:hAnsi="Times New Roman" w:cs="Times New Roman"/>
          <w:kern w:val="1"/>
          <w:sz w:val="28"/>
          <w:szCs w:val="28"/>
        </w:rPr>
        <w:t>Просвет</w:t>
      </w:r>
      <w:r w:rsidR="00B54622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, ул. </w:t>
      </w:r>
      <w:r w:rsidR="003D72CD">
        <w:rPr>
          <w:rFonts w:ascii="Times New Roman" w:eastAsia="Arial Unicode MS" w:hAnsi="Times New Roman" w:cs="Times New Roman"/>
          <w:kern w:val="2"/>
          <w:sz w:val="28"/>
          <w:szCs w:val="28"/>
        </w:rPr>
        <w:t>С</w:t>
      </w:r>
      <w:r w:rsidR="002C617D">
        <w:rPr>
          <w:rFonts w:ascii="Times New Roman" w:eastAsia="Arial Unicode MS" w:hAnsi="Times New Roman" w:cs="Times New Roman"/>
          <w:kern w:val="2"/>
          <w:sz w:val="28"/>
          <w:szCs w:val="28"/>
        </w:rPr>
        <w:t>амарская, 13</w:t>
      </w:r>
      <w:r w:rsidR="00B54622">
        <w:rPr>
          <w:rFonts w:ascii="Times New Roman" w:eastAsia="Arial Unicode MS" w:hAnsi="Times New Roman" w:cs="Times New Roman"/>
          <w:kern w:val="2"/>
          <w:sz w:val="28"/>
          <w:szCs w:val="28"/>
        </w:rPr>
        <w:t>.</w:t>
      </w:r>
    </w:p>
    <w:p w:rsidR="00F01D8C" w:rsidRPr="005C7267" w:rsidRDefault="005B5DEE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8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Провести мероприятие по информированию жителей поселения по вопросу публичных слушаний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е </w:t>
      </w:r>
      <w:r w:rsidR="0062465D" w:rsidRPr="00E06DF9">
        <w:rPr>
          <w:rFonts w:ascii="Times New Roman" w:eastAsia="Arial Unicode MS" w:hAnsi="Times New Roman" w:cs="Times New Roman"/>
          <w:kern w:val="1"/>
          <w:sz w:val="28"/>
          <w:szCs w:val="28"/>
        </w:rPr>
        <w:t>граждан)</w:t>
      </w:r>
      <w:r w:rsidR="003D72CD" w:rsidRPr="00E06DF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06DF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3E01AC" w:rsidRPr="0052717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527177" w:rsidRPr="0052717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</w:t>
      </w:r>
      <w:r w:rsidR="002428D2" w:rsidRPr="0052717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527177" w:rsidRPr="0052717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апреля</w:t>
      </w:r>
      <w:r w:rsidR="006E6591" w:rsidRPr="0052717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</w:t>
      </w:r>
      <w:r w:rsidR="00BD0446" w:rsidRPr="0052717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1</w:t>
      </w:r>
      <w:r w:rsidR="006E6591" w:rsidRPr="0052717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в </w:t>
      </w:r>
      <w:r w:rsidR="00551BDD" w:rsidRPr="0052717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BD0446" w:rsidRPr="0052717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551BDD" w:rsidRPr="0052717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по адресу: </w:t>
      </w:r>
      <w:r w:rsidR="002C617D">
        <w:rPr>
          <w:rFonts w:ascii="Times New Roman" w:eastAsia="Arial Unicode MS" w:hAnsi="Times New Roman" w:cs="Times New Roman"/>
          <w:kern w:val="2"/>
          <w:sz w:val="28"/>
          <w:szCs w:val="28"/>
        </w:rPr>
        <w:t>443526, Самарская область, Волжский район, п. </w:t>
      </w:r>
      <w:r w:rsidR="002C617D">
        <w:rPr>
          <w:rFonts w:ascii="Times New Roman" w:eastAsia="Arial Unicode MS" w:hAnsi="Times New Roman" w:cs="Times New Roman"/>
          <w:kern w:val="1"/>
          <w:sz w:val="28"/>
          <w:szCs w:val="28"/>
        </w:rPr>
        <w:t>Просвет</w:t>
      </w:r>
      <w:r w:rsidR="002C617D">
        <w:rPr>
          <w:rFonts w:ascii="Times New Roman" w:eastAsia="Arial Unicode MS" w:hAnsi="Times New Roman" w:cs="Times New Roman"/>
          <w:kern w:val="2"/>
          <w:sz w:val="28"/>
          <w:szCs w:val="28"/>
        </w:rPr>
        <w:t>, ул. Самарская, 13.</w:t>
      </w:r>
    </w:p>
    <w:p w:rsidR="00BD0446" w:rsidRPr="005E0E27" w:rsidRDefault="005B5DEE" w:rsidP="00BD0446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Датой открытия экспозиции считается дата официального опубликования проекта </w:t>
      </w:r>
      <w:r w:rsidR="00527177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я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его размещения на официальном сайте Администрации сельского поселения </w:t>
      </w:r>
      <w:r w:rsidR="002C617D">
        <w:rPr>
          <w:rFonts w:ascii="Times New Roman" w:eastAsia="Arial Unicode MS" w:hAnsi="Times New Roman" w:cs="Times New Roman"/>
          <w:kern w:val="2"/>
          <w:sz w:val="28"/>
          <w:szCs w:val="28"/>
        </w:rPr>
        <w:t>Просвет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 муниципального района Волжский Самарской области в информационно-коммуникационной сети «Интернет» в порядке, установленном пунктом 1 части 8 статьи 5.1 Градостроительного кодекса Российской Федерации.</w:t>
      </w:r>
    </w:p>
    <w:p w:rsidR="00BD0446" w:rsidRDefault="00BD0446" w:rsidP="00BD0446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ы окончания публичных слушаний.</w:t>
      </w:r>
    </w:p>
    <w:p w:rsidR="00BD0446" w:rsidRPr="00776503" w:rsidRDefault="00BD0446" w:rsidP="00BD0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AEE">
        <w:rPr>
          <w:rFonts w:ascii="Times New Roman" w:eastAsia="Arial Unicode MS" w:hAnsi="Times New Roman" w:cs="Times New Roman"/>
          <w:kern w:val="1"/>
          <w:sz w:val="28"/>
          <w:szCs w:val="28"/>
        </w:rPr>
        <w:t>Во исполнение Постановления Губернатора Самарской области от 30.06.2020 №150 «О мерах по обеспечению санитарно-эпидемиологического благополучия населения в связи с распространением новой коронавирусной инфекции (COVID-19) на территории Самарской области», протокола заседания оперативного штаба по предупреждению завоза и распространения новой коронавирусной инфекции на территории Самарской област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т 28 сентября 2020 года №69, </w:t>
      </w:r>
      <w:r w:rsidRPr="00776503">
        <w:rPr>
          <w:rFonts w:ascii="Times New Roman" w:eastAsia="Arial Unicode MS" w:hAnsi="Times New Roman" w:cs="Times New Roman"/>
          <w:kern w:val="1"/>
          <w:sz w:val="28"/>
          <w:szCs w:val="28"/>
        </w:rPr>
        <w:t>посещение экспозиции Проекта возможн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A5328">
        <w:rPr>
          <w:rFonts w:ascii="Times New Roman" w:hAnsi="Times New Roman" w:cs="Times New Roman"/>
          <w:kern w:val="2"/>
          <w:sz w:val="28"/>
          <w:szCs w:val="28"/>
        </w:rPr>
        <w:t xml:space="preserve">по предварительной записи, по телефону </w:t>
      </w:r>
      <w:r w:rsidR="00527177">
        <w:rPr>
          <w:rFonts w:ascii="Times New Roman" w:hAnsi="Times New Roman" w:cs="Times New Roman"/>
          <w:kern w:val="2"/>
          <w:sz w:val="28"/>
          <w:szCs w:val="28"/>
        </w:rPr>
        <w:t>998-25-25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776503">
        <w:rPr>
          <w:rFonts w:ascii="Times New Roman" w:hAnsi="Times New Roman" w:cs="Times New Roman"/>
          <w:kern w:val="2"/>
          <w:sz w:val="28"/>
          <w:szCs w:val="28"/>
        </w:rPr>
        <w:t xml:space="preserve"> в рабочие дни (с понедельника по пятницу) с 10.00 до 16.00, с учетом мер по обеспечению санитарно-эпидемиологического благополучия населения.</w:t>
      </w:r>
    </w:p>
    <w:p w:rsidR="00BD0446" w:rsidRPr="005C7267" w:rsidRDefault="005B5DEE" w:rsidP="00BD044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0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 замечаний и предложений от жителей поселения и иных заинтересованных лиц 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 проект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ого 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 пункте 1 настоящего постановления,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кращается </w:t>
      </w:r>
      <w:r w:rsidR="00527177" w:rsidRPr="00527177">
        <w:rPr>
          <w:rFonts w:ascii="Times New Roman" w:eastAsia="Arial Unicode MS" w:hAnsi="Times New Roman" w:cs="Times New Roman"/>
          <w:kern w:val="1"/>
          <w:sz w:val="28"/>
          <w:szCs w:val="28"/>
        </w:rPr>
        <w:t>16</w:t>
      </w:r>
      <w:r w:rsidR="00BD0446" w:rsidRPr="0052717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27177" w:rsidRPr="00527177">
        <w:rPr>
          <w:rFonts w:ascii="Times New Roman" w:eastAsia="Arial Unicode MS" w:hAnsi="Times New Roman" w:cs="Times New Roman"/>
          <w:kern w:val="1"/>
          <w:sz w:val="28"/>
          <w:szCs w:val="28"/>
        </w:rPr>
        <w:t>апреля</w:t>
      </w:r>
      <w:r w:rsidR="00BD0446" w:rsidRPr="0052717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21 года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BD0446" w:rsidRDefault="00BD0446" w:rsidP="00BD044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5B5DEE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Назначить 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– </w:t>
      </w:r>
      <w:r w:rsidR="00527177">
        <w:rPr>
          <w:rFonts w:ascii="Times New Roman" w:eastAsia="Arial Unicode MS" w:hAnsi="Times New Roman" w:cs="Times New Roman"/>
          <w:kern w:val="2"/>
          <w:sz w:val="28"/>
          <w:szCs w:val="28"/>
        </w:rPr>
        <w:t>Ю.С. Борину.</w:t>
      </w:r>
    </w:p>
    <w:p w:rsidR="00BD0446" w:rsidRDefault="00BD0446" w:rsidP="00BD04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5B5DE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астоящее постановление является оповещением о начале публичных слушаний и подлежит опубликованию в газете «</w:t>
      </w:r>
      <w:r w:rsidR="00001F4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светские в</w:t>
      </w:r>
      <w:r w:rsidR="00950353" w:rsidRPr="0095035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сти</w:t>
      </w:r>
      <w:r w:rsidRPr="0095035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</w:t>
      </w:r>
      <w:r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 размещению на официальном сайте Администрации сельского </w:t>
      </w:r>
      <w:r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 xml:space="preserve">поселения </w:t>
      </w:r>
      <w:r w:rsidR="002C61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свет</w:t>
      </w:r>
      <w:r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информационно-коммуникационной сети «Интернет» </w:t>
      </w:r>
      <w:r w:rsidR="002C617D" w:rsidRPr="002C617D">
        <w:rPr>
          <w:rStyle w:val="a8"/>
          <w:rFonts w:ascii="Times New Roman" w:eastAsia="Arial Unicode MS" w:hAnsi="Times New Roman" w:cs="Times New Roman"/>
          <w:kern w:val="2"/>
          <w:sz w:val="28"/>
          <w:szCs w:val="28"/>
        </w:rPr>
        <w:t>http://prosvet-adm.ucoz.ru/</w:t>
      </w:r>
    </w:p>
    <w:p w:rsidR="00BD0446" w:rsidRDefault="00BD0446" w:rsidP="00BD0446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5D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7177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и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527177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обеспечить:</w:t>
      </w:r>
    </w:p>
    <w:p w:rsidR="00BD0446" w:rsidRDefault="00BD0446" w:rsidP="00BD0446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официальное опубликование проекта </w:t>
      </w:r>
      <w:r w:rsidR="00527177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газете «</w:t>
      </w:r>
      <w:r w:rsidR="00F5295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светские в</w:t>
      </w:r>
      <w:r w:rsidR="00950353" w:rsidRPr="0095035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сти</w:t>
      </w:r>
      <w:r w:rsidRPr="00950353">
        <w:rPr>
          <w:rFonts w:ascii="Times New Roman" w:eastAsia="Arial Unicode MS" w:hAnsi="Times New Roman" w:cs="Times New Roman"/>
          <w:kern w:val="2"/>
          <w:sz w:val="28"/>
          <w:szCs w:val="28"/>
        </w:rPr>
        <w:t>»;</w:t>
      </w:r>
    </w:p>
    <w:p w:rsidR="00BD0446" w:rsidRDefault="00BD0446" w:rsidP="00BD04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размещение проекта </w:t>
      </w:r>
      <w:r w:rsidR="00527177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 официальном сайте Администрации сельского поселения </w:t>
      </w:r>
      <w:r w:rsidR="008C642A">
        <w:rPr>
          <w:rFonts w:ascii="Times New Roman" w:eastAsia="Arial Unicode MS" w:hAnsi="Times New Roman" w:cs="Times New Roman"/>
          <w:kern w:val="2"/>
          <w:sz w:val="28"/>
          <w:szCs w:val="28"/>
        </w:rPr>
        <w:t>Просвет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 в </w:t>
      </w:r>
      <w:r>
        <w:rPr>
          <w:rFonts w:ascii="Times New Roman" w:hAnsi="Times New Roman" w:cs="Times New Roman"/>
          <w:sz w:val="28"/>
          <w:szCs w:val="28"/>
        </w:rPr>
        <w:t>информационно-коммуникационной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сети «Интернет»</w:t>
      </w:r>
      <w:r>
        <w:t xml:space="preserve"> </w:t>
      </w:r>
      <w:r w:rsidR="008C642A"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» </w:t>
      </w:r>
      <w:r w:rsidR="008C642A" w:rsidRPr="002C617D">
        <w:rPr>
          <w:rStyle w:val="a8"/>
          <w:rFonts w:ascii="Times New Roman" w:eastAsia="Arial Unicode MS" w:hAnsi="Times New Roman" w:cs="Times New Roman"/>
          <w:kern w:val="2"/>
          <w:sz w:val="28"/>
          <w:szCs w:val="28"/>
        </w:rPr>
        <w:t>http://prosvet-adm.ucoz.ru/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;</w:t>
      </w:r>
    </w:p>
    <w:p w:rsidR="00BD0446" w:rsidRDefault="00BD0446" w:rsidP="00BD0446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беспрепятственный доступ к ознакомлению с </w:t>
      </w:r>
      <w:r w:rsidR="00527177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BD0446" w:rsidRDefault="005B5DEE" w:rsidP="005B5DEE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            </w:t>
      </w:r>
      <w:r w:rsidR="00BD044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4</w:t>
      </w:r>
      <w:r w:rsidR="00BD0446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795279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,</w:t>
      </w:r>
      <w:r w:rsidR="00BD0446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если настоящее постановление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 постановления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нны</w:t>
      </w:r>
      <w:r w:rsidR="005271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ункте 1 настоящего постановления,</w:t>
      </w:r>
      <w:r w:rsidR="00BD0446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буд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</w:rPr>
        <w:t>ут</w:t>
      </w:r>
      <w:r w:rsidR="00BD0446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="00BD0446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527177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BD0446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BD0446" w:rsidRPr="006E6591" w:rsidRDefault="00BD0446" w:rsidP="00BD044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D0446" w:rsidRPr="006E6591" w:rsidRDefault="00BD0446" w:rsidP="00BD044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D0446" w:rsidRDefault="00BD0446" w:rsidP="00BD044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Глава сельского поселения </w:t>
      </w:r>
      <w:r w:rsidR="008C642A">
        <w:rPr>
          <w:rFonts w:ascii="Times New Roman" w:eastAsia="Arial Unicode MS" w:hAnsi="Times New Roman" w:cs="Times New Roman"/>
          <w:kern w:val="2"/>
          <w:sz w:val="28"/>
          <w:szCs w:val="28"/>
        </w:rPr>
        <w:t>Просвет</w:t>
      </w:r>
    </w:p>
    <w:p w:rsidR="00BD0446" w:rsidRDefault="00BD0446" w:rsidP="00BD044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муниципального района Волжский</w:t>
      </w:r>
    </w:p>
    <w:p w:rsidR="00BD0446" w:rsidRDefault="00BD0446" w:rsidP="00BD044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Самарской области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 w:rsidR="008C642A">
        <w:rPr>
          <w:rFonts w:ascii="Times New Roman" w:eastAsia="Arial Unicode MS" w:hAnsi="Times New Roman" w:cs="Times New Roman"/>
          <w:kern w:val="2"/>
          <w:sz w:val="28"/>
          <w:szCs w:val="28"/>
        </w:rPr>
        <w:t>С</w:t>
      </w:r>
      <w:r w:rsidR="00B6520A">
        <w:rPr>
          <w:rFonts w:ascii="Times New Roman" w:eastAsia="Arial Unicode MS" w:hAnsi="Times New Roman" w:cs="Times New Roman"/>
          <w:kern w:val="2"/>
          <w:sz w:val="28"/>
          <w:szCs w:val="28"/>
        </w:rPr>
        <w:t>.И.</w:t>
      </w:r>
      <w:r w:rsidR="008C642A">
        <w:rPr>
          <w:rFonts w:ascii="Times New Roman" w:eastAsia="Arial Unicode MS" w:hAnsi="Times New Roman" w:cs="Times New Roman"/>
          <w:kern w:val="2"/>
          <w:sz w:val="28"/>
          <w:szCs w:val="28"/>
        </w:rPr>
        <w:t>Шевцов</w:t>
      </w:r>
    </w:p>
    <w:p w:rsidR="00B46A35" w:rsidRDefault="00B46A35" w:rsidP="00BD044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B46A35" w:rsidRDefault="00B46A35" w:rsidP="00BD044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B46A35" w:rsidRDefault="00B46A35" w:rsidP="00BD044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B46A35" w:rsidRDefault="00B46A35" w:rsidP="00BD044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B46A35" w:rsidRDefault="00B46A35" w:rsidP="00BD044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B46A35" w:rsidRDefault="00B46A35" w:rsidP="00BD044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B46A35" w:rsidRDefault="00B46A35" w:rsidP="00BD044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B46A35" w:rsidRPr="003C7953" w:rsidRDefault="00B46A35" w:rsidP="00B46A35">
      <w:pPr>
        <w:widowControl w:val="0"/>
        <w:suppressAutoHyphens/>
        <w:spacing w:after="0" w:line="240" w:lineRule="auto"/>
        <w:ind w:left="5529"/>
        <w:jc w:val="right"/>
        <w:outlineLvl w:val="0"/>
        <w:rPr>
          <w:rFonts w:ascii="Times New Roman" w:eastAsia="Arial Unicode MS" w:hAnsi="Times New Roman" w:cs="Times New Roman"/>
          <w:bCs/>
          <w:kern w:val="28"/>
          <w:sz w:val="28"/>
          <w:szCs w:val="28"/>
        </w:rPr>
      </w:pPr>
      <w:r w:rsidRPr="003C7953">
        <w:rPr>
          <w:rFonts w:ascii="Times New Roman" w:eastAsia="Arial Unicode MS" w:hAnsi="Times New Roman" w:cs="Times New Roman"/>
          <w:bCs/>
          <w:kern w:val="28"/>
          <w:sz w:val="28"/>
          <w:szCs w:val="28"/>
        </w:rPr>
        <w:t xml:space="preserve">Приложение </w:t>
      </w:r>
      <w:bookmarkStart w:id="0" w:name="_GoBack"/>
      <w:bookmarkEnd w:id="0"/>
    </w:p>
    <w:p w:rsidR="00B46A35" w:rsidRPr="003C7953" w:rsidRDefault="00B46A35" w:rsidP="00B46A35">
      <w:pPr>
        <w:widowControl w:val="0"/>
        <w:suppressAutoHyphens/>
        <w:spacing w:after="0" w:line="240" w:lineRule="auto"/>
        <w:ind w:left="4253"/>
        <w:jc w:val="right"/>
        <w:outlineLvl w:val="0"/>
        <w:rPr>
          <w:rFonts w:ascii="Times New Roman" w:eastAsia="Arial Unicode MS" w:hAnsi="Times New Roman" w:cs="Times New Roman"/>
          <w:bCs/>
          <w:kern w:val="28"/>
          <w:sz w:val="28"/>
          <w:szCs w:val="28"/>
        </w:rPr>
      </w:pPr>
      <w:r w:rsidRPr="003C7953">
        <w:rPr>
          <w:rFonts w:ascii="Times New Roman" w:eastAsia="Arial Unicode MS" w:hAnsi="Times New Roman" w:cs="Times New Roman"/>
          <w:bCs/>
          <w:kern w:val="28"/>
          <w:sz w:val="28"/>
          <w:szCs w:val="28"/>
        </w:rPr>
        <w:t>к постановлению</w:t>
      </w:r>
      <w:r>
        <w:rPr>
          <w:rFonts w:ascii="Times New Roman" w:eastAsia="Arial Unicode MS" w:hAnsi="Times New Roman" w:cs="Times New Roman"/>
          <w:bCs/>
          <w:kern w:val="28"/>
          <w:sz w:val="28"/>
          <w:szCs w:val="28"/>
        </w:rPr>
        <w:t xml:space="preserve"> </w:t>
      </w:r>
      <w:r w:rsidRPr="003C7953">
        <w:rPr>
          <w:rFonts w:ascii="Times New Roman" w:eastAsia="Arial Unicode MS" w:hAnsi="Times New Roman" w:cs="Times New Roman"/>
          <w:bCs/>
          <w:kern w:val="28"/>
          <w:sz w:val="28"/>
          <w:szCs w:val="28"/>
        </w:rPr>
        <w:t>Администрации</w:t>
      </w:r>
    </w:p>
    <w:p w:rsidR="00B46A35" w:rsidRPr="003C7953" w:rsidRDefault="00B46A35" w:rsidP="00B46A35">
      <w:pPr>
        <w:widowControl w:val="0"/>
        <w:suppressAutoHyphens/>
        <w:spacing w:after="0" w:line="240" w:lineRule="auto"/>
        <w:ind w:left="4253"/>
        <w:jc w:val="right"/>
        <w:outlineLvl w:val="0"/>
        <w:rPr>
          <w:rFonts w:ascii="Times New Roman" w:eastAsia="Arial Unicode MS" w:hAnsi="Times New Roman" w:cs="Times New Roman"/>
          <w:bCs/>
          <w:kern w:val="28"/>
          <w:sz w:val="28"/>
          <w:szCs w:val="28"/>
        </w:rPr>
      </w:pPr>
      <w:r w:rsidRPr="003C7953">
        <w:rPr>
          <w:rFonts w:ascii="Times New Roman" w:eastAsia="Arial Unicode MS" w:hAnsi="Times New Roman" w:cs="Times New Roman"/>
          <w:bCs/>
          <w:kern w:val="28"/>
          <w:sz w:val="28"/>
          <w:szCs w:val="28"/>
        </w:rPr>
        <w:t>сельского поселения Просвет</w:t>
      </w:r>
    </w:p>
    <w:p w:rsidR="00B46A35" w:rsidRPr="003C7953" w:rsidRDefault="00B46A35" w:rsidP="00B46A35">
      <w:pPr>
        <w:widowControl w:val="0"/>
        <w:suppressAutoHyphens/>
        <w:spacing w:after="0" w:line="240" w:lineRule="auto"/>
        <w:ind w:left="4253"/>
        <w:jc w:val="right"/>
        <w:outlineLvl w:val="0"/>
        <w:rPr>
          <w:rFonts w:ascii="Times New Roman" w:eastAsia="Arial Unicode MS" w:hAnsi="Times New Roman" w:cs="Times New Roman"/>
          <w:bCs/>
          <w:kern w:val="28"/>
          <w:sz w:val="28"/>
          <w:szCs w:val="28"/>
        </w:rPr>
      </w:pPr>
      <w:r w:rsidRPr="003C7953">
        <w:rPr>
          <w:rFonts w:ascii="Times New Roman" w:eastAsia="Arial Unicode MS" w:hAnsi="Times New Roman" w:cs="Times New Roman"/>
          <w:bCs/>
          <w:kern w:val="28"/>
          <w:sz w:val="28"/>
          <w:szCs w:val="28"/>
        </w:rPr>
        <w:t>муниципального район Волжский</w:t>
      </w:r>
    </w:p>
    <w:p w:rsidR="00B46A35" w:rsidRPr="003C7953" w:rsidRDefault="00B46A35" w:rsidP="00B46A35">
      <w:pPr>
        <w:widowControl w:val="0"/>
        <w:suppressAutoHyphens/>
        <w:spacing w:after="0" w:line="240" w:lineRule="auto"/>
        <w:ind w:left="4253"/>
        <w:jc w:val="right"/>
        <w:outlineLvl w:val="0"/>
        <w:rPr>
          <w:rFonts w:ascii="Times New Roman" w:eastAsia="Arial Unicode MS" w:hAnsi="Times New Roman" w:cs="Times New Roman"/>
          <w:bCs/>
          <w:kern w:val="28"/>
          <w:sz w:val="28"/>
          <w:szCs w:val="28"/>
        </w:rPr>
      </w:pPr>
      <w:r w:rsidRPr="003C7953">
        <w:rPr>
          <w:rFonts w:ascii="Times New Roman" w:eastAsia="Arial Unicode MS" w:hAnsi="Times New Roman" w:cs="Times New Roman"/>
          <w:bCs/>
          <w:kern w:val="28"/>
          <w:sz w:val="28"/>
          <w:szCs w:val="28"/>
        </w:rPr>
        <w:t>Самарской области</w:t>
      </w:r>
    </w:p>
    <w:p w:rsidR="00B46A35" w:rsidRPr="003C7953" w:rsidRDefault="00B46A35" w:rsidP="00B46A35">
      <w:pPr>
        <w:widowControl w:val="0"/>
        <w:suppressAutoHyphens/>
        <w:spacing w:after="0" w:line="240" w:lineRule="auto"/>
        <w:ind w:left="4253"/>
        <w:jc w:val="right"/>
        <w:outlineLvl w:val="0"/>
        <w:rPr>
          <w:rFonts w:ascii="Times New Roman" w:eastAsia="Arial Unicode MS" w:hAnsi="Times New Roman" w:cs="Times New Roman"/>
          <w:bCs/>
          <w:kern w:val="28"/>
          <w:sz w:val="28"/>
          <w:szCs w:val="28"/>
        </w:rPr>
      </w:pPr>
      <w:r w:rsidRPr="003C7953">
        <w:rPr>
          <w:rFonts w:ascii="Times New Roman" w:eastAsia="Arial Unicode MS" w:hAnsi="Times New Roman" w:cs="Times New Roman"/>
          <w:bCs/>
          <w:kern w:val="28"/>
          <w:sz w:val="28"/>
          <w:szCs w:val="28"/>
        </w:rPr>
        <w:t xml:space="preserve">от </w:t>
      </w:r>
      <w:r>
        <w:rPr>
          <w:rFonts w:ascii="Times New Roman" w:eastAsia="Arial Unicode MS" w:hAnsi="Times New Roman" w:cs="Times New Roman"/>
          <w:bCs/>
          <w:kern w:val="28"/>
          <w:sz w:val="28"/>
          <w:szCs w:val="28"/>
        </w:rPr>
        <w:t>29.03.</w:t>
      </w:r>
      <w:r w:rsidRPr="003C7953">
        <w:rPr>
          <w:rFonts w:ascii="Times New Roman" w:eastAsia="Arial Unicode MS" w:hAnsi="Times New Roman" w:cs="Times New Roman"/>
          <w:bCs/>
          <w:kern w:val="28"/>
          <w:sz w:val="28"/>
          <w:szCs w:val="28"/>
        </w:rPr>
        <w:t>2021</w:t>
      </w:r>
      <w:r>
        <w:rPr>
          <w:rFonts w:ascii="Times New Roman" w:eastAsia="Arial Unicode MS" w:hAnsi="Times New Roman" w:cs="Times New Roman"/>
          <w:bCs/>
          <w:kern w:val="28"/>
          <w:sz w:val="28"/>
          <w:szCs w:val="28"/>
        </w:rPr>
        <w:t xml:space="preserve"> </w:t>
      </w:r>
      <w:r w:rsidRPr="003C7953">
        <w:rPr>
          <w:rFonts w:ascii="Times New Roman" w:eastAsia="Arial Unicode MS" w:hAnsi="Times New Roman" w:cs="Times New Roman"/>
          <w:bCs/>
          <w:kern w:val="28"/>
          <w:sz w:val="28"/>
          <w:szCs w:val="28"/>
        </w:rPr>
        <w:t>№</w:t>
      </w:r>
      <w:r>
        <w:rPr>
          <w:rFonts w:ascii="Times New Roman" w:eastAsia="Arial Unicode MS" w:hAnsi="Times New Roman" w:cs="Times New Roman"/>
          <w:bCs/>
          <w:kern w:val="28"/>
          <w:sz w:val="28"/>
          <w:szCs w:val="28"/>
        </w:rPr>
        <w:t>36</w:t>
      </w:r>
    </w:p>
    <w:p w:rsidR="00B46A35" w:rsidRDefault="00B46A35" w:rsidP="00B46A35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B46A35" w:rsidRDefault="00B46A35" w:rsidP="00B46A35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B46A35" w:rsidRPr="00B46A35" w:rsidRDefault="00B46A35" w:rsidP="00B46A35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i/>
          <w:caps/>
          <w:kern w:val="28"/>
          <w:sz w:val="28"/>
          <w:szCs w:val="28"/>
        </w:rPr>
      </w:pPr>
      <w:r w:rsidRPr="00B46A35">
        <w:rPr>
          <w:rFonts w:ascii="Times New Roman" w:eastAsia="Arial Unicode MS" w:hAnsi="Times New Roman" w:cs="Times New Roman"/>
          <w:b/>
          <w:bCs/>
          <w:i/>
          <w:caps/>
          <w:kern w:val="28"/>
          <w:sz w:val="28"/>
          <w:szCs w:val="28"/>
        </w:rPr>
        <w:t>ПРОЕКТ</w:t>
      </w:r>
    </w:p>
    <w:p w:rsidR="00B46A35" w:rsidRDefault="00B46A35" w:rsidP="00B46A3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B46A35" w:rsidRPr="006E6591" w:rsidRDefault="00B46A35" w:rsidP="00B46A3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Администрация </w:t>
      </w: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свет</w:t>
      </w:r>
    </w:p>
    <w:p w:rsidR="00B46A35" w:rsidRPr="006E6591" w:rsidRDefault="00B46A35" w:rsidP="00B46A3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B46A35" w:rsidRPr="006E6591" w:rsidRDefault="00B46A35" w:rsidP="00B46A3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B46A35" w:rsidRPr="006E6591" w:rsidRDefault="00B46A35" w:rsidP="00B46A3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B46A35" w:rsidRPr="003C7953" w:rsidRDefault="00B46A35" w:rsidP="00B46A3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32"/>
          <w:szCs w:val="32"/>
        </w:rPr>
      </w:pPr>
      <w:r w:rsidRPr="003C7953">
        <w:rPr>
          <w:rFonts w:ascii="Times New Roman" w:eastAsia="Arial Unicode MS" w:hAnsi="Times New Roman" w:cs="Times New Roman"/>
          <w:b/>
          <w:bCs/>
          <w:kern w:val="1"/>
          <w:sz w:val="32"/>
          <w:szCs w:val="32"/>
        </w:rPr>
        <w:t>ПОСТАНОВЛЕНИЕ</w:t>
      </w:r>
    </w:p>
    <w:p w:rsidR="00B46A35" w:rsidRDefault="00B46A35" w:rsidP="00B46A3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46A35" w:rsidRPr="006E6591" w:rsidRDefault="00B46A35" w:rsidP="00B46A3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46A35" w:rsidRPr="003C7953" w:rsidRDefault="00B46A35" w:rsidP="00B46A3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C7953">
        <w:rPr>
          <w:rFonts w:ascii="Times New Roman" w:eastAsia="Arial Unicode MS" w:hAnsi="Times New Roman" w:cs="Times New Roman"/>
          <w:kern w:val="1"/>
          <w:sz w:val="28"/>
          <w:szCs w:val="28"/>
        </w:rPr>
        <w:t>от ____________ 2021 года № ______</w:t>
      </w:r>
    </w:p>
    <w:p w:rsidR="00B46A35" w:rsidRPr="006E6591" w:rsidRDefault="00B46A35" w:rsidP="00B46A3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46A35" w:rsidRPr="006E6591" w:rsidRDefault="00B46A35" w:rsidP="00B46A3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46A35" w:rsidRDefault="00B46A35" w:rsidP="00B46A35">
      <w:pPr>
        <w:widowControl w:val="0"/>
        <w:suppressAutoHyphens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3C795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3C7953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1406001:1043</w:t>
      </w:r>
    </w:p>
    <w:p w:rsidR="00B46A35" w:rsidRPr="003C7953" w:rsidRDefault="00B46A35" w:rsidP="00B46A35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</w:p>
    <w:p w:rsidR="00B46A35" w:rsidRPr="000F1E17" w:rsidRDefault="00B46A35" w:rsidP="00B46A3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46A35" w:rsidRPr="000F1E17" w:rsidRDefault="00B46A35" w:rsidP="00B46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Горбуновой А.С и Горбунова А.С.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F1E17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_______________ по проекту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0F1E17">
        <w:rPr>
          <w:rFonts w:ascii="Times New Roman" w:hAnsi="Times New Roman" w:cs="Times New Roman"/>
          <w:sz w:val="28"/>
          <w:szCs w:val="28"/>
        </w:rPr>
        <w:t xml:space="preserve"> о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96377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406001</w:t>
      </w:r>
      <w:r w:rsidRPr="0096377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043</w:t>
      </w:r>
      <w:r w:rsidRPr="000F1E17">
        <w:rPr>
          <w:rFonts w:ascii="Times New Roman" w:hAnsi="Times New Roman" w:cs="Times New Roman"/>
          <w:sz w:val="28"/>
          <w:szCs w:val="28"/>
        </w:rPr>
        <w:t>, опубликованного в газете «</w:t>
      </w:r>
      <w:r w:rsidRPr="005530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светские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</w:t>
      </w:r>
      <w:r w:rsidRPr="005530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сти</w:t>
      </w:r>
      <w:r w:rsidRPr="000F1E17">
        <w:rPr>
          <w:rFonts w:ascii="Times New Roman" w:hAnsi="Times New Roman" w:cs="Times New Roman"/>
          <w:sz w:val="28"/>
          <w:szCs w:val="28"/>
        </w:rPr>
        <w:t xml:space="preserve">» от _______ № _____,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сельского поселе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освет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района Волжский Самарской области</w:t>
      </w:r>
      <w:r w:rsidRPr="000F1E1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F1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Просвет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Т</w:t>
      </w:r>
      <w:r w:rsidRPr="000F1E1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B46A35" w:rsidRPr="000F1E17" w:rsidRDefault="00B46A35" w:rsidP="00B46A3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  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96377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406001</w:t>
      </w:r>
      <w:r w:rsidRPr="0096377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043</w:t>
      </w:r>
      <w:r w:rsidRPr="000F1E17">
        <w:rPr>
          <w:rFonts w:ascii="Times New Roman" w:hAnsi="Times New Roman" w:cs="Times New Roman"/>
          <w:sz w:val="28"/>
          <w:szCs w:val="28"/>
        </w:rPr>
        <w:t xml:space="preserve">,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асположенного по адресу:</w:t>
      </w:r>
      <w:r w:rsidRPr="00E02641">
        <w:t xml:space="preserve"> </w:t>
      </w:r>
      <w:r w:rsidRPr="0096377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амарская область, Волжский р-н,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. Домашкины Вершины, ул. Центральная, 1 «в»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далее – земельный участок).</w:t>
      </w:r>
    </w:p>
    <w:p w:rsidR="00B46A35" w:rsidRPr="000F1E17" w:rsidRDefault="00B46A35" w:rsidP="00B46A3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B46A35" w:rsidRDefault="00B46A35" w:rsidP="00B46A3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  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инимальный отступ от границ земельных участков до отдельно стоящих зданий: 2,6 м.</w:t>
      </w:r>
    </w:p>
    <w:p w:rsidR="00B46A35" w:rsidRDefault="00B46A35" w:rsidP="00B46A3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</w:t>
      </w: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ительным регламентом территориальной </w:t>
      </w:r>
      <w:r w:rsidRPr="0094381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зоны «</w:t>
      </w: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Ж1 Зона застройки индивидуальными жилыми домами</w:t>
      </w:r>
      <w:r w:rsidRPr="002B4636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</w:t>
      </w: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B46A35" w:rsidRPr="000F1E17" w:rsidRDefault="00B46A35" w:rsidP="00B46A35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светские в</w:t>
      </w:r>
      <w:r w:rsidRPr="005530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сти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» </w:t>
      </w:r>
      <w:r w:rsidRPr="000F1E17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Просвет </w:t>
      </w:r>
      <w:r w:rsidRPr="000F1E1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B46A35" w:rsidRPr="007C2A5E" w:rsidRDefault="00B46A35" w:rsidP="00B46A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B46A35" w:rsidRPr="006E6591" w:rsidRDefault="00B46A35" w:rsidP="00B46A3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46A35" w:rsidRDefault="00B46A35" w:rsidP="00B46A3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Просвет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B46A35" w:rsidRPr="006E6591" w:rsidRDefault="00B46A35" w:rsidP="00B46A3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олжский                                                       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br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.И. Шевцов                      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B46A35" w:rsidRDefault="00B46A35" w:rsidP="00B46A3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       </w:t>
      </w:r>
    </w:p>
    <w:sectPr w:rsidR="00B46A35" w:rsidSect="00F64356">
      <w:headerReference w:type="even" r:id="rId7"/>
      <w:headerReference w:type="default" r:id="rId8"/>
      <w:footnotePr>
        <w:pos w:val="beneathText"/>
      </w:footnotePr>
      <w:pgSz w:w="11905" w:h="16837"/>
      <w:pgMar w:top="709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341" w:rsidRDefault="00441341" w:rsidP="00B2552E">
      <w:pPr>
        <w:spacing w:after="0" w:line="240" w:lineRule="auto"/>
      </w:pPr>
      <w:r>
        <w:separator/>
      </w:r>
    </w:p>
  </w:endnote>
  <w:endnote w:type="continuationSeparator" w:id="0">
    <w:p w:rsidR="00441341" w:rsidRDefault="00441341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341" w:rsidRDefault="00441341" w:rsidP="00B2552E">
      <w:pPr>
        <w:spacing w:after="0" w:line="240" w:lineRule="auto"/>
      </w:pPr>
      <w:r>
        <w:separator/>
      </w:r>
    </w:p>
  </w:footnote>
  <w:footnote w:type="continuationSeparator" w:id="0">
    <w:p w:rsidR="00441341" w:rsidRDefault="00441341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ECA" w:rsidRDefault="00A36121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6EC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6ECA">
      <w:rPr>
        <w:rStyle w:val="a5"/>
        <w:noProof/>
      </w:rPr>
      <w:t>1</w:t>
    </w:r>
    <w:r>
      <w:rPr>
        <w:rStyle w:val="a5"/>
      </w:rPr>
      <w:fldChar w:fldCharType="end"/>
    </w:r>
  </w:p>
  <w:p w:rsidR="00C76ECA" w:rsidRDefault="00C76E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ECA" w:rsidRDefault="00A36121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6EC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6A35">
      <w:rPr>
        <w:rStyle w:val="a5"/>
        <w:noProof/>
      </w:rPr>
      <w:t>4</w:t>
    </w:r>
    <w:r>
      <w:rPr>
        <w:rStyle w:val="a5"/>
      </w:rPr>
      <w:fldChar w:fldCharType="end"/>
    </w:r>
  </w:p>
  <w:p w:rsidR="00C76ECA" w:rsidRDefault="00C76E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599"/>
    <w:rsid w:val="00001F44"/>
    <w:rsid w:val="00072C57"/>
    <w:rsid w:val="000C5B7B"/>
    <w:rsid w:val="000D161A"/>
    <w:rsid w:val="00105FC8"/>
    <w:rsid w:val="00124810"/>
    <w:rsid w:val="001C41E4"/>
    <w:rsid w:val="001E6D05"/>
    <w:rsid w:val="00224264"/>
    <w:rsid w:val="002428D2"/>
    <w:rsid w:val="0026470B"/>
    <w:rsid w:val="002A1DB4"/>
    <w:rsid w:val="002B594F"/>
    <w:rsid w:val="002C617D"/>
    <w:rsid w:val="0033057D"/>
    <w:rsid w:val="00342B20"/>
    <w:rsid w:val="00344E7F"/>
    <w:rsid w:val="003D2B4D"/>
    <w:rsid w:val="003D72CD"/>
    <w:rsid w:val="003E01AC"/>
    <w:rsid w:val="00441341"/>
    <w:rsid w:val="004D4B04"/>
    <w:rsid w:val="004E2979"/>
    <w:rsid w:val="00527177"/>
    <w:rsid w:val="00551BDD"/>
    <w:rsid w:val="00573300"/>
    <w:rsid w:val="005B5DEE"/>
    <w:rsid w:val="005C7267"/>
    <w:rsid w:val="005F74BD"/>
    <w:rsid w:val="0060309E"/>
    <w:rsid w:val="0062465D"/>
    <w:rsid w:val="006E6591"/>
    <w:rsid w:val="006F28F4"/>
    <w:rsid w:val="006F6C98"/>
    <w:rsid w:val="00752A55"/>
    <w:rsid w:val="007950EE"/>
    <w:rsid w:val="00795279"/>
    <w:rsid w:val="00797FC6"/>
    <w:rsid w:val="007C2A5E"/>
    <w:rsid w:val="007C634E"/>
    <w:rsid w:val="008859DC"/>
    <w:rsid w:val="008C642A"/>
    <w:rsid w:val="008F4599"/>
    <w:rsid w:val="0090325B"/>
    <w:rsid w:val="00950353"/>
    <w:rsid w:val="009B6DDE"/>
    <w:rsid w:val="00A36121"/>
    <w:rsid w:val="00A52C32"/>
    <w:rsid w:val="00A74EFC"/>
    <w:rsid w:val="00AB5F64"/>
    <w:rsid w:val="00AC013B"/>
    <w:rsid w:val="00AE4B34"/>
    <w:rsid w:val="00B17EFB"/>
    <w:rsid w:val="00B2552E"/>
    <w:rsid w:val="00B46A35"/>
    <w:rsid w:val="00B54622"/>
    <w:rsid w:val="00B6520A"/>
    <w:rsid w:val="00B67D46"/>
    <w:rsid w:val="00B8232A"/>
    <w:rsid w:val="00B94393"/>
    <w:rsid w:val="00BB7BFF"/>
    <w:rsid w:val="00BD0446"/>
    <w:rsid w:val="00C03F77"/>
    <w:rsid w:val="00C34905"/>
    <w:rsid w:val="00C76ECA"/>
    <w:rsid w:val="00C779A1"/>
    <w:rsid w:val="00CC5083"/>
    <w:rsid w:val="00CD4928"/>
    <w:rsid w:val="00D15BD5"/>
    <w:rsid w:val="00D43C11"/>
    <w:rsid w:val="00D60385"/>
    <w:rsid w:val="00DA0CB0"/>
    <w:rsid w:val="00DE2CF3"/>
    <w:rsid w:val="00E06DF9"/>
    <w:rsid w:val="00E2627D"/>
    <w:rsid w:val="00E613FC"/>
    <w:rsid w:val="00E87B18"/>
    <w:rsid w:val="00E9321C"/>
    <w:rsid w:val="00EF4C72"/>
    <w:rsid w:val="00EF7944"/>
    <w:rsid w:val="00F01D8C"/>
    <w:rsid w:val="00F4227F"/>
    <w:rsid w:val="00F52956"/>
    <w:rsid w:val="00F56DD4"/>
    <w:rsid w:val="00F6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0C8A9-97E2-4B00-BF15-5ED7E217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546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1E4F6-CA36-4433-A41B-1A8DDDB2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0</cp:lastModifiedBy>
  <cp:revision>31</cp:revision>
  <cp:lastPrinted>2018-08-13T14:28:00Z</cp:lastPrinted>
  <dcterms:created xsi:type="dcterms:W3CDTF">2020-01-15T12:32:00Z</dcterms:created>
  <dcterms:modified xsi:type="dcterms:W3CDTF">2021-03-30T11:47:00Z</dcterms:modified>
</cp:coreProperties>
</file>